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73DF5" w14:textId="77777777" w:rsidR="000C243C" w:rsidRPr="007777A8" w:rsidRDefault="00FE7653" w:rsidP="00300156">
      <w:pPr>
        <w:jc w:val="right"/>
      </w:pPr>
      <w:bookmarkStart w:id="0" w:name="_GoBack"/>
      <w:bookmarkEnd w:id="0"/>
      <w:r w:rsidRPr="007777A8">
        <w:t xml:space="preserve"> </w:t>
      </w:r>
      <w:r w:rsidRPr="007777A8">
        <w:rPr>
          <w:sz w:val="23"/>
          <w:szCs w:val="23"/>
        </w:rPr>
        <w:t>Załącznik nr 1</w:t>
      </w:r>
    </w:p>
    <w:p w14:paraId="1830C10A" w14:textId="77777777" w:rsidR="002A245D" w:rsidRDefault="002A245D" w:rsidP="002A245D">
      <w:r>
        <w:t>………………………..</w:t>
      </w:r>
    </w:p>
    <w:p w14:paraId="216A58CD" w14:textId="0AAE363A" w:rsidR="002A245D" w:rsidRDefault="002A245D" w:rsidP="002A245D">
      <w:r>
        <w:t>imię i nazwisko</w:t>
      </w:r>
    </w:p>
    <w:p w14:paraId="07DD84D8" w14:textId="77777777" w:rsidR="00E85356" w:rsidRDefault="00E85356" w:rsidP="00E85356"/>
    <w:p w14:paraId="583E1A2D" w14:textId="77777777" w:rsidR="00E85356" w:rsidRDefault="00E85356" w:rsidP="00E85356">
      <w:r>
        <w:t>………………………..</w:t>
      </w:r>
    </w:p>
    <w:p w14:paraId="617F03AB" w14:textId="77777777" w:rsidR="00FE7653" w:rsidRDefault="00FE7653" w:rsidP="00FE7653">
      <w:pPr>
        <w:pStyle w:val="Default"/>
      </w:pPr>
    </w:p>
    <w:p w14:paraId="60BC905C" w14:textId="278B0FE6" w:rsidR="00E85356" w:rsidRDefault="00FE7653" w:rsidP="00FE7653">
      <w:r>
        <w:rPr>
          <w:sz w:val="22"/>
          <w:szCs w:val="22"/>
        </w:rPr>
        <w:t xml:space="preserve">tytuł profesora/stopień naukowy lub stopień w zakresie sztuki </w:t>
      </w:r>
      <w:r w:rsidR="00E85356" w:rsidRPr="002D40D4">
        <w:rPr>
          <w:sz w:val="22"/>
          <w:szCs w:val="22"/>
        </w:rPr>
        <w:t xml:space="preserve"> </w:t>
      </w:r>
    </w:p>
    <w:p w14:paraId="3CFB0013" w14:textId="77777777" w:rsidR="002A245D" w:rsidRDefault="002A245D" w:rsidP="002A245D">
      <w:pPr>
        <w:rPr>
          <w:b/>
          <w:sz w:val="32"/>
          <w:szCs w:val="32"/>
        </w:rPr>
      </w:pPr>
    </w:p>
    <w:p w14:paraId="043EACE7" w14:textId="77777777" w:rsidR="008F1FF8" w:rsidRDefault="008F1FF8" w:rsidP="002A245D">
      <w:pPr>
        <w:jc w:val="center"/>
        <w:rPr>
          <w:b/>
          <w:sz w:val="32"/>
          <w:szCs w:val="32"/>
        </w:rPr>
      </w:pPr>
    </w:p>
    <w:p w14:paraId="737BBEC8" w14:textId="77777777" w:rsidR="008F1FF8" w:rsidRDefault="008F1FF8" w:rsidP="002A245D">
      <w:pPr>
        <w:jc w:val="center"/>
        <w:rPr>
          <w:b/>
          <w:sz w:val="32"/>
          <w:szCs w:val="32"/>
        </w:rPr>
      </w:pPr>
    </w:p>
    <w:p w14:paraId="6D52E694" w14:textId="77777777" w:rsidR="002A245D" w:rsidRDefault="002A245D" w:rsidP="002A245D">
      <w:pPr>
        <w:jc w:val="center"/>
        <w:rPr>
          <w:b/>
          <w:sz w:val="32"/>
          <w:szCs w:val="32"/>
        </w:rPr>
      </w:pPr>
      <w:r w:rsidRPr="006D1B69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 </w:t>
      </w:r>
      <w:r w:rsidRPr="006D1B69">
        <w:rPr>
          <w:b/>
          <w:sz w:val="32"/>
          <w:szCs w:val="32"/>
        </w:rPr>
        <w:t>ś</w:t>
      </w:r>
      <w:r>
        <w:rPr>
          <w:b/>
          <w:sz w:val="32"/>
          <w:szCs w:val="32"/>
        </w:rPr>
        <w:t xml:space="preserve"> </w:t>
      </w:r>
      <w:r w:rsidRPr="006D1B69">
        <w:rPr>
          <w:b/>
          <w:sz w:val="32"/>
          <w:szCs w:val="32"/>
        </w:rPr>
        <w:t>w</w:t>
      </w:r>
      <w:r>
        <w:rPr>
          <w:b/>
          <w:sz w:val="32"/>
          <w:szCs w:val="32"/>
        </w:rPr>
        <w:t xml:space="preserve"> </w:t>
      </w:r>
      <w:r w:rsidRPr="006D1B69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6D1B69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6D1B69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 xml:space="preserve"> </w:t>
      </w:r>
      <w:r w:rsidRPr="006D1B69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 </w:t>
      </w:r>
      <w:r w:rsidRPr="006D1B69">
        <w:rPr>
          <w:b/>
          <w:sz w:val="32"/>
          <w:szCs w:val="32"/>
        </w:rPr>
        <w:t>z</w:t>
      </w:r>
      <w:r>
        <w:rPr>
          <w:b/>
          <w:sz w:val="32"/>
          <w:szCs w:val="32"/>
        </w:rPr>
        <w:t xml:space="preserve"> </w:t>
      </w:r>
      <w:r w:rsidRPr="006D1B69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6D1B69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 xml:space="preserve"> </w:t>
      </w:r>
      <w:r w:rsidRPr="006D1B69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6D1B69">
        <w:rPr>
          <w:b/>
          <w:sz w:val="32"/>
          <w:szCs w:val="32"/>
        </w:rPr>
        <w:t>e</w:t>
      </w:r>
    </w:p>
    <w:p w14:paraId="2064B993" w14:textId="77777777" w:rsidR="002A245D" w:rsidRDefault="002A245D" w:rsidP="002A245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14:paraId="532FEEFA" w14:textId="77777777" w:rsidR="008F1FF8" w:rsidRPr="009A1FFF" w:rsidRDefault="008F1FF8" w:rsidP="002A245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14:paraId="70EFDDF6" w14:textId="77777777" w:rsidR="000212A3" w:rsidRPr="000212A3" w:rsidRDefault="002A245D" w:rsidP="007E12CF">
      <w:pPr>
        <w:autoSpaceDE w:val="0"/>
        <w:autoSpaceDN w:val="0"/>
        <w:adjustRightInd w:val="0"/>
        <w:spacing w:line="288" w:lineRule="auto"/>
        <w:jc w:val="both"/>
      </w:pPr>
      <w:r>
        <w:t xml:space="preserve">Oświadczam, że spełniam warunki do objęcia funkcji członka Polskiej Komisji Akredytacyjnej </w:t>
      </w:r>
      <w:r w:rsidR="003566AE">
        <w:t>w</w:t>
      </w:r>
      <w:r>
        <w:t xml:space="preserve"> kadencj</w:t>
      </w:r>
      <w:r w:rsidR="003566AE">
        <w:t>i</w:t>
      </w:r>
      <w:r>
        <w:t xml:space="preserve"> </w:t>
      </w:r>
      <w:r w:rsidR="008F1FF8">
        <w:t>2024-2027</w:t>
      </w:r>
      <w:r w:rsidR="007E12CF">
        <w:t xml:space="preserve"> </w:t>
      </w:r>
      <w:r w:rsidR="00754D28">
        <w:t>stosownie</w:t>
      </w:r>
      <w:r>
        <w:t xml:space="preserve"> </w:t>
      </w:r>
      <w:r w:rsidR="00347D88">
        <w:t xml:space="preserve">do </w:t>
      </w:r>
      <w:r w:rsidRPr="002B47C3">
        <w:t xml:space="preserve">art. </w:t>
      </w:r>
      <w:r w:rsidR="00221A87">
        <w:t>251</w:t>
      </w:r>
      <w:r>
        <w:t xml:space="preserve"> ust. </w:t>
      </w:r>
      <w:r w:rsidR="00221A87">
        <w:t xml:space="preserve">5 </w:t>
      </w:r>
      <w:r>
        <w:rPr>
          <w:noProof/>
        </w:rPr>
        <w:t xml:space="preserve">i </w:t>
      </w:r>
      <w:r w:rsidR="00221A87">
        <w:rPr>
          <w:noProof/>
        </w:rPr>
        <w:t>6</w:t>
      </w:r>
      <w:r>
        <w:rPr>
          <w:noProof/>
        </w:rPr>
        <w:t xml:space="preserve"> </w:t>
      </w:r>
      <w:r w:rsidRPr="002B47C3">
        <w:rPr>
          <w:noProof/>
        </w:rPr>
        <w:t>ustawy</w:t>
      </w:r>
      <w:r w:rsidR="00221A87" w:rsidRPr="00221A87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="00221A87" w:rsidRPr="00221A87">
        <w:rPr>
          <w:bCs/>
          <w:noProof/>
        </w:rPr>
        <w:t xml:space="preserve">z dnia 20 lipca 2018 r. – </w:t>
      </w:r>
      <w:r w:rsidR="00221A87" w:rsidRPr="00221A87">
        <w:rPr>
          <w:bCs/>
          <w:i/>
          <w:noProof/>
        </w:rPr>
        <w:t>Prawo o szkolnictwie wyższym i nauce</w:t>
      </w:r>
      <w:r w:rsidR="00221A87" w:rsidRPr="00221A87">
        <w:rPr>
          <w:bCs/>
          <w:noProof/>
        </w:rPr>
        <w:t xml:space="preserve"> (</w:t>
      </w:r>
      <w:r w:rsidR="008F1FF8">
        <w:rPr>
          <w:bCs/>
          <w:noProof/>
        </w:rPr>
        <w:t xml:space="preserve">tj. </w:t>
      </w:r>
      <w:r w:rsidR="00221A87" w:rsidRPr="00221A87">
        <w:rPr>
          <w:bCs/>
          <w:noProof/>
        </w:rPr>
        <w:t>Dz.</w:t>
      </w:r>
      <w:r w:rsidR="00823F29">
        <w:rPr>
          <w:bCs/>
          <w:noProof/>
        </w:rPr>
        <w:t xml:space="preserve"> </w:t>
      </w:r>
      <w:r w:rsidR="00221A87" w:rsidRPr="00221A87">
        <w:rPr>
          <w:bCs/>
          <w:noProof/>
        </w:rPr>
        <w:t xml:space="preserve">U. </w:t>
      </w:r>
      <w:r w:rsidR="008F1FF8">
        <w:rPr>
          <w:bCs/>
          <w:noProof/>
        </w:rPr>
        <w:t xml:space="preserve">z 2023 r. </w:t>
      </w:r>
      <w:r w:rsidR="00221A87" w:rsidRPr="00221A87">
        <w:rPr>
          <w:bCs/>
          <w:noProof/>
        </w:rPr>
        <w:t>poz.</w:t>
      </w:r>
      <w:r w:rsidR="009102CE">
        <w:rPr>
          <w:bCs/>
          <w:noProof/>
        </w:rPr>
        <w:t xml:space="preserve"> </w:t>
      </w:r>
      <w:r w:rsidR="008F1FF8">
        <w:rPr>
          <w:bCs/>
          <w:noProof/>
        </w:rPr>
        <w:t>742</w:t>
      </w:r>
      <w:r w:rsidR="00221A87" w:rsidRPr="00221A87">
        <w:rPr>
          <w:bCs/>
          <w:noProof/>
        </w:rPr>
        <w:t>)</w:t>
      </w:r>
      <w:r w:rsidR="00696B40">
        <w:rPr>
          <w:noProof/>
        </w:rPr>
        <w:t>,</w:t>
      </w:r>
      <w:r w:rsidR="00696B40" w:rsidRPr="00696B40">
        <w:t xml:space="preserve"> </w:t>
      </w:r>
      <w:r w:rsidR="00696B40">
        <w:t xml:space="preserve">w </w:t>
      </w:r>
      <w:r w:rsidR="00E85356">
        <w:t>tym oświadczam, że</w:t>
      </w:r>
      <w:r w:rsidR="00696B40">
        <w:t>:</w:t>
      </w:r>
    </w:p>
    <w:p w14:paraId="3D230AD9" w14:textId="77777777" w:rsidR="00F44323" w:rsidRDefault="002A245D" w:rsidP="007E12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</w:pPr>
      <w:r>
        <w:t>Nie jestem</w:t>
      </w:r>
      <w:r w:rsidR="00334078">
        <w:t>:</w:t>
      </w:r>
    </w:p>
    <w:p w14:paraId="0463F0A4" w14:textId="77777777" w:rsidR="00221A87" w:rsidRPr="00347D88" w:rsidRDefault="00334078" w:rsidP="007E12C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88" w:lineRule="auto"/>
        <w:jc w:val="both"/>
      </w:pPr>
      <w:r>
        <w:t>członkiem</w:t>
      </w:r>
      <w:r w:rsidRPr="007E12CF">
        <w:rPr>
          <w:bCs/>
        </w:rPr>
        <w:t xml:space="preserve"> </w:t>
      </w:r>
      <w:r w:rsidR="00347D88" w:rsidRPr="007E12CF">
        <w:rPr>
          <w:bCs/>
        </w:rPr>
        <w:t xml:space="preserve">Komisji Ewaluacji Nauki, </w:t>
      </w:r>
    </w:p>
    <w:p w14:paraId="091373D6" w14:textId="77777777" w:rsidR="00334078" w:rsidRPr="007E12CF" w:rsidRDefault="00334078" w:rsidP="007E12C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88" w:lineRule="auto"/>
        <w:jc w:val="both"/>
        <w:rPr>
          <w:bCs/>
        </w:rPr>
      </w:pPr>
      <w:r w:rsidRPr="007E12CF">
        <w:rPr>
          <w:bCs/>
        </w:rPr>
        <w:t>założycielem uczelni niepublicznej,</w:t>
      </w:r>
    </w:p>
    <w:p w14:paraId="4A4F8B52" w14:textId="77777777" w:rsidR="00334078" w:rsidRPr="007E12CF" w:rsidRDefault="00334078" w:rsidP="007E12C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88" w:lineRule="auto"/>
        <w:jc w:val="both"/>
        <w:rPr>
          <w:bCs/>
        </w:rPr>
      </w:pPr>
      <w:r w:rsidRPr="007E12CF">
        <w:rPr>
          <w:bCs/>
        </w:rPr>
        <w:t>rektorem,</w:t>
      </w:r>
    </w:p>
    <w:p w14:paraId="68A09391" w14:textId="77777777" w:rsidR="00900A0C" w:rsidRPr="007E12CF" w:rsidRDefault="00334078" w:rsidP="007E12C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88" w:lineRule="auto"/>
        <w:jc w:val="both"/>
        <w:rPr>
          <w:bCs/>
        </w:rPr>
      </w:pPr>
      <w:r w:rsidRPr="007E12CF">
        <w:rPr>
          <w:bCs/>
        </w:rPr>
        <w:t xml:space="preserve">członkiem </w:t>
      </w:r>
      <w:r w:rsidR="00900A0C" w:rsidRPr="007E12CF">
        <w:rPr>
          <w:bCs/>
        </w:rPr>
        <w:t>rady uczelni</w:t>
      </w:r>
      <w:r w:rsidRPr="007E12CF">
        <w:rPr>
          <w:bCs/>
        </w:rPr>
        <w:t>,</w:t>
      </w:r>
    </w:p>
    <w:p w14:paraId="734A0627" w14:textId="77777777" w:rsidR="00F44323" w:rsidRPr="007E12CF" w:rsidRDefault="00F44323" w:rsidP="007E12C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88" w:lineRule="auto"/>
        <w:jc w:val="both"/>
        <w:rPr>
          <w:bCs/>
        </w:rPr>
      </w:pPr>
      <w:r w:rsidRPr="007E12CF">
        <w:rPr>
          <w:bCs/>
        </w:rPr>
        <w:t>pracownikiem Biura Polskiej Komisji Akredytacyjnej.</w:t>
      </w:r>
    </w:p>
    <w:p w14:paraId="79DAF642" w14:textId="7DA6C963" w:rsidR="00E6236B" w:rsidRDefault="00300156" w:rsidP="007E12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</w:pPr>
      <w:r>
        <w:rPr>
          <w:bCs/>
        </w:rPr>
        <w:t>Mam</w:t>
      </w:r>
      <w:r w:rsidRPr="007E12CF">
        <w:rPr>
          <w:bCs/>
        </w:rPr>
        <w:t xml:space="preserve"> </w:t>
      </w:r>
      <w:r w:rsidR="00334078" w:rsidRPr="007E12CF">
        <w:rPr>
          <w:bCs/>
        </w:rPr>
        <w:t>pełną zdolność do czynności prawnych</w:t>
      </w:r>
      <w:r w:rsidR="00E6236B" w:rsidRPr="007E12CF">
        <w:rPr>
          <w:bCs/>
        </w:rPr>
        <w:t xml:space="preserve"> oraz</w:t>
      </w:r>
      <w:r w:rsidR="00334078">
        <w:t xml:space="preserve"> korzystam z pełni praw </w:t>
      </w:r>
      <w:r w:rsidR="00E6236B">
        <w:t>publicznych.</w:t>
      </w:r>
      <w:r w:rsidR="00334078">
        <w:t xml:space="preserve"> </w:t>
      </w:r>
    </w:p>
    <w:p w14:paraId="602637FD" w14:textId="77777777" w:rsidR="00F44323" w:rsidRPr="007E12CF" w:rsidRDefault="00696B40" w:rsidP="007E12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bCs/>
        </w:rPr>
      </w:pPr>
      <w:r>
        <w:t>N</w:t>
      </w:r>
      <w:r w:rsidR="00334078">
        <w:t>ie byłem/nie byłam</w:t>
      </w:r>
      <w:r w:rsidR="00E6236B">
        <w:t>:</w:t>
      </w:r>
      <w:r w:rsidR="00334078">
        <w:t xml:space="preserve"> </w:t>
      </w:r>
      <w:r w:rsidR="00E6236B">
        <w:t>karany/</w:t>
      </w:r>
      <w:r w:rsidR="00E6236B" w:rsidRPr="007E12CF">
        <w:rPr>
          <w:bCs/>
        </w:rPr>
        <w:t>karana karą dyscyplinarną,</w:t>
      </w:r>
      <w:r w:rsidR="00E6236B">
        <w:t xml:space="preserve"> skazany/</w:t>
      </w:r>
      <w:r w:rsidR="00334078">
        <w:t>skazana prawomocnym wyrokiem za umy</w:t>
      </w:r>
      <w:r w:rsidR="00334078" w:rsidRPr="007E12CF">
        <w:rPr>
          <w:rFonts w:ascii="TimesNewRoman" w:eastAsia="TimesNewRoman" w:cs="TimesNewRoman" w:hint="eastAsia"/>
        </w:rPr>
        <w:t>ś</w:t>
      </w:r>
      <w:r w:rsidR="00334078">
        <w:t>lne przest</w:t>
      </w:r>
      <w:r w:rsidR="00334078" w:rsidRPr="007E12CF">
        <w:rPr>
          <w:rFonts w:ascii="TimesNewRoman" w:eastAsia="TimesNewRoman" w:cs="TimesNewRoman" w:hint="eastAsia"/>
        </w:rPr>
        <w:t>ę</w:t>
      </w:r>
      <w:r w:rsidR="00334078">
        <w:t>pstwo lub umy</w:t>
      </w:r>
      <w:r w:rsidR="00334078" w:rsidRPr="007E12CF">
        <w:rPr>
          <w:rFonts w:ascii="TimesNewRoman" w:eastAsia="TimesNewRoman" w:cs="TimesNewRoman" w:hint="eastAsia"/>
        </w:rPr>
        <w:t>ś</w:t>
      </w:r>
      <w:r w:rsidR="00334078">
        <w:t>lne przest</w:t>
      </w:r>
      <w:r w:rsidR="00334078" w:rsidRPr="007E12CF">
        <w:rPr>
          <w:rFonts w:ascii="TimesNewRoman" w:eastAsia="TimesNewRoman" w:cs="TimesNewRoman" w:hint="eastAsia"/>
        </w:rPr>
        <w:t>ę</w:t>
      </w:r>
      <w:r w:rsidR="00334078">
        <w:t>pstwo skarbowe.</w:t>
      </w:r>
    </w:p>
    <w:p w14:paraId="353EC20C" w14:textId="6A973398" w:rsidR="002A245D" w:rsidRPr="008F1FF8" w:rsidRDefault="00E6236B" w:rsidP="007E12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bCs/>
        </w:rPr>
      </w:pPr>
      <w:r w:rsidRPr="008F1FF8">
        <w:rPr>
          <w:bCs/>
        </w:rPr>
        <w:t>W</w:t>
      </w:r>
      <w:r w:rsidR="00D10311" w:rsidRPr="008F1FF8">
        <w:rPr>
          <w:bCs/>
        </w:rPr>
        <w:t xml:space="preserve"> okresie od dnia 22 lipca 1944 r. do dnia 31 lipca 1990 </w:t>
      </w:r>
      <w:r w:rsidR="00221A87" w:rsidRPr="008F1FF8">
        <w:rPr>
          <w:bCs/>
        </w:rPr>
        <w:t xml:space="preserve">r. </w:t>
      </w:r>
      <w:r w:rsidR="00D10311" w:rsidRPr="008F1FF8">
        <w:rPr>
          <w:bCs/>
        </w:rPr>
        <w:t>nie pracowałe</w:t>
      </w:r>
      <w:r w:rsidRPr="008F1FF8">
        <w:rPr>
          <w:bCs/>
        </w:rPr>
        <w:t>m</w:t>
      </w:r>
      <w:r w:rsidR="00D10311" w:rsidRPr="008F1FF8">
        <w:rPr>
          <w:bCs/>
        </w:rPr>
        <w:t>/</w:t>
      </w:r>
      <w:r w:rsidR="00221A87" w:rsidRPr="008F1FF8">
        <w:rPr>
          <w:bCs/>
        </w:rPr>
        <w:t>nie pracowała</w:t>
      </w:r>
      <w:r w:rsidRPr="008F1FF8">
        <w:rPr>
          <w:bCs/>
        </w:rPr>
        <w:t>m</w:t>
      </w:r>
      <w:r w:rsidR="00D10311" w:rsidRPr="008F1FF8">
        <w:rPr>
          <w:bCs/>
        </w:rPr>
        <w:t xml:space="preserve"> w </w:t>
      </w:r>
      <w:r w:rsidR="00221A87" w:rsidRPr="008F1FF8">
        <w:rPr>
          <w:bCs/>
        </w:rPr>
        <w:t>or</w:t>
      </w:r>
      <w:r w:rsidR="00D10311" w:rsidRPr="008F1FF8">
        <w:rPr>
          <w:bCs/>
        </w:rPr>
        <w:t xml:space="preserve">ganach bezpieczeństwa państwa w rozumieniu art. 2 ustawy z dnia18 października 2006 </w:t>
      </w:r>
      <w:r w:rsidR="00221A87" w:rsidRPr="008F1FF8">
        <w:rPr>
          <w:bCs/>
        </w:rPr>
        <w:t xml:space="preserve">r. </w:t>
      </w:r>
      <w:r w:rsidR="00D10311" w:rsidRPr="008F1FF8">
        <w:rPr>
          <w:bCs/>
          <w:i/>
        </w:rPr>
        <w:t xml:space="preserve">o ujawnianiu informacji o </w:t>
      </w:r>
      <w:r w:rsidR="00221A87" w:rsidRPr="008F1FF8">
        <w:rPr>
          <w:bCs/>
          <w:i/>
        </w:rPr>
        <w:t>dokum</w:t>
      </w:r>
      <w:r w:rsidR="00696B40" w:rsidRPr="008F1FF8">
        <w:rPr>
          <w:bCs/>
          <w:i/>
        </w:rPr>
        <w:t xml:space="preserve">entach organów </w:t>
      </w:r>
      <w:r w:rsidR="00221A87" w:rsidRPr="008F1FF8">
        <w:rPr>
          <w:bCs/>
          <w:i/>
        </w:rPr>
        <w:t>bezp</w:t>
      </w:r>
      <w:r w:rsidR="00D10311" w:rsidRPr="008F1FF8">
        <w:rPr>
          <w:bCs/>
          <w:i/>
        </w:rPr>
        <w:t xml:space="preserve">ieczeństwa państwa z </w:t>
      </w:r>
      <w:r w:rsidR="00221A87" w:rsidRPr="008F1FF8">
        <w:rPr>
          <w:bCs/>
          <w:i/>
        </w:rPr>
        <w:t xml:space="preserve">lat 1944–1990 oraz treści tych </w:t>
      </w:r>
      <w:r w:rsidR="00221A87" w:rsidRPr="00823F29">
        <w:rPr>
          <w:bCs/>
          <w:i/>
        </w:rPr>
        <w:t>dokumentów</w:t>
      </w:r>
      <w:r w:rsidR="00D10311" w:rsidRPr="00823F29">
        <w:rPr>
          <w:bCs/>
        </w:rPr>
        <w:t xml:space="preserve"> (</w:t>
      </w:r>
      <w:r w:rsidR="008F1FF8" w:rsidRPr="00823F29">
        <w:rPr>
          <w:bCs/>
        </w:rPr>
        <w:t xml:space="preserve">tj. Dz. U. </w:t>
      </w:r>
      <w:r w:rsidR="00DA642A">
        <w:rPr>
          <w:bCs/>
        </w:rPr>
        <w:br/>
      </w:r>
      <w:r w:rsidR="008F1FF8" w:rsidRPr="00823F29">
        <w:rPr>
          <w:bCs/>
        </w:rPr>
        <w:t>z 2023 r. poz. 342</w:t>
      </w:r>
      <w:r w:rsidR="00EA255B">
        <w:rPr>
          <w:bCs/>
        </w:rPr>
        <w:t>, z późn. zm.</w:t>
      </w:r>
      <w:r w:rsidR="00221A87" w:rsidRPr="00823F29">
        <w:rPr>
          <w:bCs/>
        </w:rPr>
        <w:t xml:space="preserve">), </w:t>
      </w:r>
      <w:r w:rsidR="00D10311" w:rsidRPr="008F1FF8">
        <w:rPr>
          <w:bCs/>
        </w:rPr>
        <w:t>nie pełniłem/</w:t>
      </w:r>
      <w:r w:rsidR="00221A87" w:rsidRPr="008F1FF8">
        <w:rPr>
          <w:bCs/>
        </w:rPr>
        <w:t>nie pełniła</w:t>
      </w:r>
      <w:r w:rsidR="00D10311" w:rsidRPr="008F1FF8">
        <w:rPr>
          <w:bCs/>
        </w:rPr>
        <w:t xml:space="preserve">m w </w:t>
      </w:r>
      <w:r w:rsidR="00221A87" w:rsidRPr="008F1FF8">
        <w:rPr>
          <w:bCs/>
        </w:rPr>
        <w:t xml:space="preserve">nich służby ani </w:t>
      </w:r>
      <w:r w:rsidR="00D10311" w:rsidRPr="008F1FF8">
        <w:rPr>
          <w:bCs/>
        </w:rPr>
        <w:t>nie współpracowałem/</w:t>
      </w:r>
      <w:r w:rsidR="00221A87" w:rsidRPr="008F1FF8">
        <w:rPr>
          <w:bCs/>
        </w:rPr>
        <w:t>nie współpracowała</w:t>
      </w:r>
      <w:r w:rsidR="00D10311" w:rsidRPr="008F1FF8">
        <w:rPr>
          <w:bCs/>
        </w:rPr>
        <w:t>m z tymi organami.</w:t>
      </w:r>
    </w:p>
    <w:p w14:paraId="43A717BB" w14:textId="77777777" w:rsidR="002A245D" w:rsidRDefault="002A245D" w:rsidP="00D10311">
      <w:pPr>
        <w:autoSpaceDE w:val="0"/>
        <w:autoSpaceDN w:val="0"/>
        <w:adjustRightInd w:val="0"/>
        <w:spacing w:line="288" w:lineRule="auto"/>
        <w:ind w:firstLine="540"/>
        <w:jc w:val="both"/>
      </w:pPr>
    </w:p>
    <w:p w14:paraId="4C8A3606" w14:textId="77777777" w:rsidR="00EA255B" w:rsidRDefault="00EA255B" w:rsidP="008F1FF8">
      <w:pPr>
        <w:shd w:val="clear" w:color="auto" w:fill="FFFFFF"/>
        <w:spacing w:before="100" w:beforeAutospacing="1" w:after="100" w:afterAutospacing="1"/>
        <w:ind w:left="483"/>
        <w:jc w:val="right"/>
        <w:textAlignment w:val="center"/>
        <w:rPr>
          <w:rFonts w:cs="Helvetica"/>
          <w:color w:val="000000"/>
        </w:rPr>
      </w:pPr>
    </w:p>
    <w:p w14:paraId="7C4644CF" w14:textId="31CE25BB" w:rsidR="008F1FF8" w:rsidRDefault="008F1FF8" w:rsidP="008F1FF8">
      <w:pPr>
        <w:shd w:val="clear" w:color="auto" w:fill="FFFFFF"/>
        <w:spacing w:before="100" w:beforeAutospacing="1" w:after="100" w:afterAutospacing="1"/>
        <w:ind w:left="483"/>
        <w:jc w:val="right"/>
        <w:textAlignment w:val="center"/>
        <w:rPr>
          <w:rFonts w:cs="Helvetica"/>
          <w:color w:val="000000"/>
        </w:rPr>
      </w:pPr>
      <w:r>
        <w:rPr>
          <w:rFonts w:cs="Helvetica"/>
          <w:color w:val="000000"/>
        </w:rPr>
        <w:t>Data, miejsce i podpis kandydata</w:t>
      </w:r>
    </w:p>
    <w:p w14:paraId="2ECABE46" w14:textId="77777777" w:rsidR="008F1FF8" w:rsidRDefault="008F1FF8" w:rsidP="008F1FF8">
      <w:pPr>
        <w:shd w:val="clear" w:color="auto" w:fill="FFFFFF"/>
        <w:spacing w:before="100" w:beforeAutospacing="1" w:after="100" w:afterAutospacing="1"/>
        <w:ind w:left="483"/>
        <w:jc w:val="right"/>
        <w:textAlignment w:val="center"/>
        <w:rPr>
          <w:rFonts w:cs="Helvetica"/>
          <w:color w:val="000000"/>
        </w:rPr>
      </w:pPr>
      <w:r>
        <w:rPr>
          <w:rFonts w:cs="Helvetica"/>
          <w:color w:val="000000"/>
        </w:rPr>
        <w:t>…………………………………………………………………………</w:t>
      </w:r>
    </w:p>
    <w:p w14:paraId="1B40AFCB" w14:textId="54A601DC" w:rsidR="002A245D" w:rsidRPr="00A16A5B" w:rsidRDefault="002A245D" w:rsidP="008F1FF8">
      <w:pPr>
        <w:rPr>
          <w:sz w:val="20"/>
          <w:szCs w:val="20"/>
        </w:rPr>
      </w:pPr>
    </w:p>
    <w:sectPr w:rsidR="002A245D" w:rsidRPr="00A16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A07B5" w14:textId="77777777" w:rsidR="00AF2CD3" w:rsidRDefault="00AF2CD3" w:rsidP="00221A87">
      <w:r>
        <w:separator/>
      </w:r>
    </w:p>
  </w:endnote>
  <w:endnote w:type="continuationSeparator" w:id="0">
    <w:p w14:paraId="1A94F5AC" w14:textId="77777777" w:rsidR="00AF2CD3" w:rsidRDefault="00AF2CD3" w:rsidP="0022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E026E" w14:textId="77777777" w:rsidR="00AF2CD3" w:rsidRDefault="00AF2CD3" w:rsidP="00221A87">
      <w:r>
        <w:separator/>
      </w:r>
    </w:p>
  </w:footnote>
  <w:footnote w:type="continuationSeparator" w:id="0">
    <w:p w14:paraId="0B99057B" w14:textId="77777777" w:rsidR="00AF2CD3" w:rsidRDefault="00AF2CD3" w:rsidP="00221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6493A"/>
    <w:multiLevelType w:val="hybridMultilevel"/>
    <w:tmpl w:val="067295A0"/>
    <w:lvl w:ilvl="0" w:tplc="C3AACC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A46CA2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57716FF"/>
    <w:multiLevelType w:val="hybridMultilevel"/>
    <w:tmpl w:val="AF3AD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5D"/>
    <w:rsid w:val="00015622"/>
    <w:rsid w:val="000212A3"/>
    <w:rsid w:val="000C243C"/>
    <w:rsid w:val="00165615"/>
    <w:rsid w:val="001909C8"/>
    <w:rsid w:val="001A2F98"/>
    <w:rsid w:val="00221A87"/>
    <w:rsid w:val="00241E55"/>
    <w:rsid w:val="00246FFE"/>
    <w:rsid w:val="00275857"/>
    <w:rsid w:val="002A245D"/>
    <w:rsid w:val="002B2178"/>
    <w:rsid w:val="00300156"/>
    <w:rsid w:val="003167C5"/>
    <w:rsid w:val="003318A6"/>
    <w:rsid w:val="0033305F"/>
    <w:rsid w:val="00334078"/>
    <w:rsid w:val="00342EDC"/>
    <w:rsid w:val="00347D88"/>
    <w:rsid w:val="003566AE"/>
    <w:rsid w:val="00364F3B"/>
    <w:rsid w:val="003A35AF"/>
    <w:rsid w:val="003C2F41"/>
    <w:rsid w:val="003E1DF5"/>
    <w:rsid w:val="004275AF"/>
    <w:rsid w:val="00437470"/>
    <w:rsid w:val="005010F1"/>
    <w:rsid w:val="00530E44"/>
    <w:rsid w:val="0056091C"/>
    <w:rsid w:val="005C1D94"/>
    <w:rsid w:val="00625CF2"/>
    <w:rsid w:val="00650256"/>
    <w:rsid w:val="00696B40"/>
    <w:rsid w:val="006C08FE"/>
    <w:rsid w:val="0070578C"/>
    <w:rsid w:val="00754D28"/>
    <w:rsid w:val="0077528D"/>
    <w:rsid w:val="007777A8"/>
    <w:rsid w:val="007C21AB"/>
    <w:rsid w:val="007E12CF"/>
    <w:rsid w:val="00823F29"/>
    <w:rsid w:val="008F1FF8"/>
    <w:rsid w:val="00900A0C"/>
    <w:rsid w:val="009102CE"/>
    <w:rsid w:val="009F22FD"/>
    <w:rsid w:val="00A052DD"/>
    <w:rsid w:val="00A16A5B"/>
    <w:rsid w:val="00A4753C"/>
    <w:rsid w:val="00AF2CD3"/>
    <w:rsid w:val="00B60F9A"/>
    <w:rsid w:val="00B83F1A"/>
    <w:rsid w:val="00BA52D6"/>
    <w:rsid w:val="00BA5B57"/>
    <w:rsid w:val="00C037EB"/>
    <w:rsid w:val="00C416E1"/>
    <w:rsid w:val="00C47449"/>
    <w:rsid w:val="00C659F2"/>
    <w:rsid w:val="00C84620"/>
    <w:rsid w:val="00D10311"/>
    <w:rsid w:val="00DA642A"/>
    <w:rsid w:val="00DB072E"/>
    <w:rsid w:val="00DC21AB"/>
    <w:rsid w:val="00DD16AC"/>
    <w:rsid w:val="00E6236B"/>
    <w:rsid w:val="00E85356"/>
    <w:rsid w:val="00EA255B"/>
    <w:rsid w:val="00F44323"/>
    <w:rsid w:val="00F5252F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30DC4"/>
  <w15:docId w15:val="{8BA95520-937B-4A70-B708-3F3402E1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4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245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221A8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E1D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1DF5"/>
  </w:style>
  <w:style w:type="paragraph" w:styleId="Nagwek">
    <w:name w:val="header"/>
    <w:basedOn w:val="Normalny"/>
    <w:link w:val="NagwekZnak"/>
    <w:rsid w:val="003E1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1D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E1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1DF5"/>
    <w:rPr>
      <w:sz w:val="24"/>
      <w:szCs w:val="24"/>
    </w:rPr>
  </w:style>
  <w:style w:type="paragraph" w:styleId="Tekstdymka">
    <w:name w:val="Balloon Text"/>
    <w:basedOn w:val="Normalny"/>
    <w:link w:val="TekstdymkaZnak"/>
    <w:rsid w:val="003E1D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1D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2CF"/>
    <w:pPr>
      <w:ind w:left="720"/>
      <w:contextualSpacing/>
    </w:pPr>
  </w:style>
  <w:style w:type="paragraph" w:customStyle="1" w:styleId="Default">
    <w:name w:val="Default"/>
    <w:rsid w:val="00FE76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5609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60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6091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60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609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DF31-FFE4-4D1F-BDE4-FDB484F8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MNISW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-</dc:title>
  <dc:creator>mrosadzinska</dc:creator>
  <cp:lastModifiedBy>Monika Kubiak</cp:lastModifiedBy>
  <cp:revision>16</cp:revision>
  <cp:lastPrinted>2018-11-21T13:28:00Z</cp:lastPrinted>
  <dcterms:created xsi:type="dcterms:W3CDTF">2023-05-19T12:13:00Z</dcterms:created>
  <dcterms:modified xsi:type="dcterms:W3CDTF">2023-06-14T08:23:00Z</dcterms:modified>
</cp:coreProperties>
</file>